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отдела по делам молодежи и спорту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05 феврал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83"/>
        <w:gridCol w:w="14"/>
        <w:gridCol w:w="25"/>
        <w:gridCol w:w="22"/>
      </w:tblGrid>
      <w:tr w:rsidR="00275CBB" w:rsidRPr="007F2701" w:rsidTr="004F64A2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EE770A">
        <w:trPr>
          <w:gridAfter w:val="2"/>
          <w:wAfter w:w="47" w:type="dxa"/>
          <w:trHeight w:val="399"/>
        </w:trPr>
        <w:tc>
          <w:tcPr>
            <w:tcW w:w="15877" w:type="dxa"/>
            <w:gridSpan w:val="14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5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EE770A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5"/>
          </w:tcPr>
          <w:p w:rsidR="00906145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5"/>
          </w:tcPr>
          <w:p w:rsidR="007F1DCE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EE770A" w:rsidTr="004F64A2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7F1DCE" w:rsidRPr="00EE770A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2315BD" w:rsidRPr="00EE770A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315BD" w:rsidRPr="00EE770A" w:rsidTr="004F64A2">
        <w:trPr>
          <w:gridAfter w:val="3"/>
          <w:wAfter w:w="61" w:type="dxa"/>
          <w:trHeight w:val="419"/>
        </w:trPr>
        <w:tc>
          <w:tcPr>
            <w:tcW w:w="15863" w:type="dxa"/>
            <w:gridSpan w:val="13"/>
            <w:vAlign w:val="center"/>
          </w:tcPr>
          <w:p w:rsidR="002315BD" w:rsidRPr="00EE770A" w:rsidRDefault="00165D5B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0 </w:t>
            </w:r>
            <w:r w:rsidR="006B5E76" w:rsidRPr="00EE7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="002315BD" w:rsidRPr="00EE7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EE770A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EE770A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EE770A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EE770A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EE770A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E243E1" w:rsidRPr="00EE770A" w:rsidRDefault="00E243E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31C80" w:rsidRPr="00EE770A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131C80" w:rsidRPr="00EE770A" w:rsidRDefault="00131C80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5" w:type="dxa"/>
            <w:gridSpan w:val="3"/>
            <w:vAlign w:val="center"/>
          </w:tcPr>
          <w:p w:rsidR="00131C80" w:rsidRPr="00EE770A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Зональный этап Всероссийских соревнований юных хоккеистов «Золотая шайба»  среди команд юношей 2008-2009 г.р.</w:t>
            </w:r>
          </w:p>
        </w:tc>
        <w:tc>
          <w:tcPr>
            <w:tcW w:w="2130" w:type="dxa"/>
            <w:gridSpan w:val="4"/>
            <w:vAlign w:val="center"/>
          </w:tcPr>
          <w:p w:rsidR="00131C80" w:rsidRPr="00EE770A" w:rsidRDefault="00DD351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vAlign w:val="center"/>
          </w:tcPr>
          <w:p w:rsidR="003C5042" w:rsidRPr="00EE770A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131C80" w:rsidRPr="00EE770A" w:rsidRDefault="003C5042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влы </w:t>
            </w:r>
          </w:p>
        </w:tc>
        <w:tc>
          <w:tcPr>
            <w:tcW w:w="3212" w:type="dxa"/>
            <w:gridSpan w:val="2"/>
            <w:vAlign w:val="center"/>
          </w:tcPr>
          <w:p w:rsidR="006B42D5" w:rsidRPr="00EE770A" w:rsidRDefault="00DD3511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059B0" w:rsidRPr="00EE770A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D059B0" w:rsidRPr="00EE770A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65" w:type="dxa"/>
            <w:gridSpan w:val="3"/>
            <w:vAlign w:val="center"/>
          </w:tcPr>
          <w:p w:rsidR="00D059B0" w:rsidRPr="00EE770A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мероприятие «Эстафеты по ПДД» со спортсменами группы начальной подготовки отделения футбола</w:t>
            </w:r>
          </w:p>
        </w:tc>
        <w:tc>
          <w:tcPr>
            <w:tcW w:w="2130" w:type="dxa"/>
            <w:gridSpan w:val="4"/>
            <w:vAlign w:val="center"/>
          </w:tcPr>
          <w:p w:rsidR="00D059B0" w:rsidRPr="00EE770A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8" w:type="dxa"/>
            <w:gridSpan w:val="2"/>
            <w:vAlign w:val="center"/>
          </w:tcPr>
          <w:p w:rsidR="00D059B0" w:rsidRPr="00EE770A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Дулпар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2" w:type="dxa"/>
            <w:gridSpan w:val="2"/>
            <w:vAlign w:val="center"/>
          </w:tcPr>
          <w:p w:rsidR="00D059B0" w:rsidRPr="00EE770A" w:rsidRDefault="00D059B0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E118D6" w:rsidRPr="00EE770A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118D6" w:rsidRPr="00EE770A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65" w:type="dxa"/>
            <w:gridSpan w:val="3"/>
            <w:vAlign w:val="center"/>
          </w:tcPr>
          <w:p w:rsidR="00E118D6" w:rsidRPr="00EE770A" w:rsidRDefault="00EE64BC" w:rsidP="00EE64BC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Информационная  онлайн акция «Подростковый суицид: мифы и реальность».</w:t>
            </w:r>
          </w:p>
        </w:tc>
        <w:tc>
          <w:tcPr>
            <w:tcW w:w="2130" w:type="dxa"/>
            <w:gridSpan w:val="4"/>
            <w:vAlign w:val="center"/>
          </w:tcPr>
          <w:p w:rsidR="00E118D6" w:rsidRPr="00EE770A" w:rsidRDefault="00EE64BC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118D6" w:rsidRPr="00EE770A" w:rsidRDefault="00EE64BC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циальные сети</w:t>
            </w:r>
          </w:p>
        </w:tc>
        <w:tc>
          <w:tcPr>
            <w:tcW w:w="3212" w:type="dxa"/>
            <w:gridSpan w:val="2"/>
            <w:vAlign w:val="center"/>
          </w:tcPr>
          <w:p w:rsidR="00E118D6" w:rsidRPr="00EE770A" w:rsidRDefault="00E118D6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80BCE" w:rsidRPr="00EE770A" w:rsidTr="004A0266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EE770A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5" w:type="dxa"/>
            <w:gridSpan w:val="3"/>
          </w:tcPr>
          <w:p w:rsidR="00780BCE" w:rsidRPr="00EE770A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30" w:type="dxa"/>
            <w:gridSpan w:val="4"/>
          </w:tcPr>
          <w:p w:rsidR="00780BCE" w:rsidRPr="00EE770A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2"/>
          </w:tcPr>
          <w:p w:rsidR="00780BCE" w:rsidRPr="00EE770A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12" w:type="dxa"/>
            <w:gridSpan w:val="2"/>
          </w:tcPr>
          <w:p w:rsidR="00780BCE" w:rsidRPr="00EE770A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EE770A" w:rsidTr="004A0266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780BCE" w:rsidRPr="00EE770A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5" w:type="dxa"/>
            <w:gridSpan w:val="3"/>
          </w:tcPr>
          <w:p w:rsidR="00780BCE" w:rsidRPr="00EE770A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EE770A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4"/>
          </w:tcPr>
          <w:p w:rsidR="00780BCE" w:rsidRPr="00EE770A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78" w:type="dxa"/>
            <w:gridSpan w:val="2"/>
          </w:tcPr>
          <w:p w:rsidR="00780BCE" w:rsidRPr="00EE770A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12" w:type="dxa"/>
            <w:gridSpan w:val="2"/>
          </w:tcPr>
          <w:p w:rsidR="00780BCE" w:rsidRPr="00EE770A" w:rsidRDefault="00780BCE" w:rsidP="0078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E118D6" w:rsidRPr="00EE770A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118D6" w:rsidRPr="00EE770A" w:rsidRDefault="00B27F77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5" w:type="dxa"/>
            <w:gridSpan w:val="3"/>
            <w:vAlign w:val="center"/>
          </w:tcPr>
          <w:p w:rsidR="00E118D6" w:rsidRPr="00EE770A" w:rsidRDefault="00E118D6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vAlign w:val="center"/>
          </w:tcPr>
          <w:p w:rsidR="00E118D6" w:rsidRPr="00EE770A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vAlign w:val="center"/>
          </w:tcPr>
          <w:p w:rsidR="00E118D6" w:rsidRPr="00EE770A" w:rsidRDefault="00E118D6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12" w:type="dxa"/>
            <w:gridSpan w:val="2"/>
            <w:vAlign w:val="center"/>
          </w:tcPr>
          <w:p w:rsidR="00E118D6" w:rsidRPr="00EE770A" w:rsidRDefault="00E118D6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F2701" w:rsidRPr="00EE770A" w:rsidTr="004F64A2">
        <w:trPr>
          <w:gridAfter w:val="3"/>
          <w:wAfter w:w="61" w:type="dxa"/>
          <w:trHeight w:val="477"/>
        </w:trPr>
        <w:tc>
          <w:tcPr>
            <w:tcW w:w="15863" w:type="dxa"/>
            <w:gridSpan w:val="13"/>
            <w:vAlign w:val="center"/>
          </w:tcPr>
          <w:p w:rsidR="007F2701" w:rsidRPr="00EE770A" w:rsidRDefault="00165D5B" w:rsidP="00BF61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6B5E76" w:rsidRPr="00EE7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7F2701" w:rsidRPr="00EE7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EE770A" w:rsidTr="00B27F77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EE770A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EE770A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EE770A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EE770A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910019" w:rsidRPr="00EE770A" w:rsidRDefault="00910019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F744A" w:rsidRPr="00EE770A" w:rsidTr="00B27F77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1F744A" w:rsidRPr="00EE770A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50" w:type="dxa"/>
            <w:gridSpan w:val="2"/>
            <w:vAlign w:val="center"/>
          </w:tcPr>
          <w:p w:rsidR="001F744A" w:rsidRPr="00EE770A" w:rsidRDefault="00EE64BC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на тему: «Зебра – лучший друг детей!»</w:t>
            </w:r>
          </w:p>
        </w:tc>
        <w:tc>
          <w:tcPr>
            <w:tcW w:w="2130" w:type="dxa"/>
            <w:gridSpan w:val="4"/>
            <w:vAlign w:val="center"/>
          </w:tcPr>
          <w:p w:rsidR="001F744A" w:rsidRPr="00EE770A" w:rsidRDefault="008B3EBD" w:rsidP="00EE64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64BC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8" w:type="dxa"/>
            <w:gridSpan w:val="2"/>
            <w:vAlign w:val="center"/>
          </w:tcPr>
          <w:p w:rsidR="001F744A" w:rsidRPr="00EE770A" w:rsidRDefault="00EE64BC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12" w:type="dxa"/>
            <w:gridSpan w:val="2"/>
            <w:vAlign w:val="center"/>
          </w:tcPr>
          <w:p w:rsidR="008B3EBD" w:rsidRPr="00EE770A" w:rsidRDefault="0015571B" w:rsidP="00780B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BF3CC0" w:rsidRPr="00EE770A" w:rsidTr="00B27F77">
        <w:trPr>
          <w:gridAfter w:val="3"/>
          <w:wAfter w:w="61" w:type="dxa"/>
          <w:trHeight w:val="664"/>
        </w:trPr>
        <w:tc>
          <w:tcPr>
            <w:tcW w:w="993" w:type="dxa"/>
            <w:gridSpan w:val="3"/>
            <w:vAlign w:val="center"/>
          </w:tcPr>
          <w:p w:rsidR="00BF3CC0" w:rsidRPr="00EE770A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50" w:type="dxa"/>
            <w:gridSpan w:val="2"/>
            <w:vAlign w:val="center"/>
          </w:tcPr>
          <w:p w:rsidR="00BF3CC0" w:rsidRPr="00EE770A" w:rsidRDefault="00BF3CC0" w:rsidP="00780BCE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vAlign w:val="center"/>
          </w:tcPr>
          <w:p w:rsidR="00BF3CC0" w:rsidRPr="00EE770A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vAlign w:val="center"/>
          </w:tcPr>
          <w:p w:rsidR="00BF3CC0" w:rsidRPr="00EE770A" w:rsidRDefault="00BF3CC0" w:rsidP="00780BC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12" w:type="dxa"/>
            <w:gridSpan w:val="2"/>
            <w:vAlign w:val="center"/>
          </w:tcPr>
          <w:p w:rsidR="00BF3CC0" w:rsidRPr="00EE770A" w:rsidRDefault="00BF3CC0" w:rsidP="00780BCE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923ACA" w:rsidRPr="00EE770A" w:rsidTr="004F64A2">
        <w:trPr>
          <w:gridAfter w:val="3"/>
          <w:wAfter w:w="61" w:type="dxa"/>
          <w:trHeight w:val="427"/>
        </w:trPr>
        <w:tc>
          <w:tcPr>
            <w:tcW w:w="15863" w:type="dxa"/>
            <w:gridSpan w:val="13"/>
            <w:vAlign w:val="center"/>
          </w:tcPr>
          <w:p w:rsidR="00923ACA" w:rsidRPr="00EE770A" w:rsidRDefault="00165D5B" w:rsidP="00BF6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b/>
                <w:sz w:val="28"/>
                <w:szCs w:val="28"/>
              </w:rPr>
              <w:t>01 февраля</w:t>
            </w:r>
            <w:r w:rsidR="00923ACA" w:rsidRPr="00EE7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923ACA" w:rsidRPr="00EE770A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923ACA" w:rsidRPr="00EE770A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923ACA" w:rsidRPr="00EE770A" w:rsidRDefault="0015571B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923ACA" w:rsidRPr="00EE770A" w:rsidRDefault="00923ACA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923ACA" w:rsidRPr="00EE770A" w:rsidRDefault="00923ACA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923ACA" w:rsidRPr="00EE770A" w:rsidRDefault="00923ACA" w:rsidP="00780B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F3CC0" w:rsidRPr="00EE770A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BF3CC0" w:rsidRPr="00EE770A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BF3CC0" w:rsidRPr="00EE770A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 жителей </w:t>
            </w: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Донбас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и для российских военнослужащих, выполняющих воинский долг в рамках специальной военной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BF3CC0" w:rsidRPr="00EE770A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-16: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BF3CC0" w:rsidRPr="00EE770A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урлат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BF3CC0" w:rsidRPr="00EE770A" w:rsidRDefault="00BF3CC0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80BCE" w:rsidRPr="00EE770A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EE770A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EE770A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волейболу среди мужских команд в сезоне 2022-2023 г.</w:t>
            </w:r>
          </w:p>
          <w:p w:rsidR="00780BCE" w:rsidRPr="00EE770A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EE770A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EE770A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 календарю игр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80BCE" w:rsidRPr="00EE770A" w:rsidRDefault="00780BCE" w:rsidP="00B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80BCE" w:rsidRPr="00EE770A" w:rsidTr="004050C9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780BCE" w:rsidRPr="00EE770A" w:rsidRDefault="00B27F77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780BCE" w:rsidRPr="00EE770A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хоккею среди мужских команд в сезоне 2022-2023 г.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780BCE" w:rsidRPr="00EE770A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780BCE" w:rsidRPr="00EE770A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780BCE" w:rsidRPr="00EE770A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80BCE" w:rsidRPr="00EE770A" w:rsidRDefault="00780BCE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5A9F" w:rsidRPr="00EE770A" w:rsidTr="000C5A9F">
        <w:trPr>
          <w:gridAfter w:val="1"/>
          <w:wAfter w:w="22" w:type="dxa"/>
          <w:trHeight w:val="828"/>
        </w:trPr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0C5A9F" w:rsidRPr="00EE770A" w:rsidRDefault="00EE770A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04" w:type="dxa"/>
            <w:shd w:val="clear" w:color="auto" w:fill="FFFFFF" w:themeFill="background1"/>
          </w:tcPr>
          <w:p w:rsidR="000C5A9F" w:rsidRPr="00EE770A" w:rsidRDefault="000C5A9F" w:rsidP="000C5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ошей и девушек 2006-2008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0C5A9F" w:rsidRPr="00EE770A" w:rsidRDefault="000C5A9F" w:rsidP="000C5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0C5A9F" w:rsidRPr="00EE770A" w:rsidRDefault="000C5A9F" w:rsidP="000C5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</w:p>
        </w:tc>
        <w:tc>
          <w:tcPr>
            <w:tcW w:w="3271" w:type="dxa"/>
            <w:gridSpan w:val="5"/>
            <w:shd w:val="clear" w:color="auto" w:fill="FFFFFF" w:themeFill="background1"/>
          </w:tcPr>
          <w:p w:rsidR="000C5A9F" w:rsidRPr="00EE770A" w:rsidRDefault="000C5A9F" w:rsidP="0078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5A9F" w:rsidRPr="00EE770A" w:rsidTr="004721A6">
        <w:trPr>
          <w:trHeight w:val="568"/>
        </w:trPr>
        <w:tc>
          <w:tcPr>
            <w:tcW w:w="15924" w:type="dxa"/>
            <w:gridSpan w:val="16"/>
            <w:shd w:val="clear" w:color="auto" w:fill="FFFFFF" w:themeFill="background1"/>
            <w:vAlign w:val="center"/>
          </w:tcPr>
          <w:p w:rsidR="000C5A9F" w:rsidRPr="00EE770A" w:rsidRDefault="000C5A9F" w:rsidP="00BF61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февраля  (четверг)</w:t>
            </w:r>
          </w:p>
        </w:tc>
      </w:tr>
      <w:tr w:rsidR="000C5A9F" w:rsidRPr="00EE770A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7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EE770A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7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Урок мужества” в музее поискового отряда “Боевое Братсво” с членами отряда «Форпост» МАОУ “СОШ №4” в  целях гражданского – патриотического воспитания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C5A9F" w:rsidRPr="00EE770A" w:rsidTr="00456346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770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C5A9F" w:rsidRPr="00EE770A" w:rsidTr="00CB1EB4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5A9F" w:rsidRPr="00EE770A" w:rsidRDefault="00EE770A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9-2010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 на призы журнала «Сабантуй»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ысокая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Гимадиев И.И.</w:t>
            </w:r>
          </w:p>
        </w:tc>
      </w:tr>
      <w:tr w:rsidR="000C5A9F" w:rsidRPr="00EE770A" w:rsidTr="00CB1EB4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5A9F" w:rsidRPr="00EE770A" w:rsidRDefault="00EE770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иоров и юниорок 2003-2005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Гимадиев И.И.</w:t>
            </w:r>
          </w:p>
        </w:tc>
      </w:tr>
      <w:tr w:rsidR="000C5A9F" w:rsidRPr="00EE770A" w:rsidTr="00CB1EB4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5A9F" w:rsidRPr="00EE770A" w:rsidRDefault="00EE770A" w:rsidP="00F50E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65" w:type="dxa"/>
            <w:gridSpan w:val="3"/>
            <w:shd w:val="clear" w:color="auto" w:fill="FFFFFF" w:themeFill="background1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ошей и девушек 2006-2008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FFFFFF" w:themeFill="background1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0C5A9F" w:rsidRPr="00EE770A" w:rsidRDefault="000C5A9F" w:rsidP="00EE770A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Гимадиев И.И.</w:t>
            </w:r>
          </w:p>
        </w:tc>
      </w:tr>
      <w:tr w:rsidR="000C5A9F" w:rsidRPr="00EE770A" w:rsidTr="004721A6">
        <w:trPr>
          <w:trHeight w:val="265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5A9F" w:rsidRPr="00EE770A" w:rsidRDefault="000C5A9F" w:rsidP="00BF61E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b/>
                <w:sz w:val="28"/>
                <w:szCs w:val="28"/>
              </w:rPr>
              <w:t>03 февраля (пятница)</w:t>
            </w:r>
          </w:p>
          <w:p w:rsidR="000C5A9F" w:rsidRPr="00EE770A" w:rsidRDefault="000C5A9F" w:rsidP="00BF61E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F" w:rsidRPr="00EE770A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EE770A" w:rsidTr="00FE0AB6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9-2010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 на призы журнала «Сабантуй»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. Высокая Гора</w:t>
            </w:r>
            <w:proofErr w:type="gramEnd"/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5A9F" w:rsidRPr="00EE770A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0C5A9F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9F" w:rsidRPr="00EE770A" w:rsidRDefault="00EE770A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иоров и юниорок 2003-2005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5A9F" w:rsidRPr="00EE770A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ошей и девушек 2006-2008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gram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2176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5A9F" w:rsidRPr="00EE770A" w:rsidTr="00A50074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F61E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5A9F" w:rsidRPr="00EE770A" w:rsidRDefault="000C5A9F" w:rsidP="00EE770A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Сбор помощи для  жителей Донба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-16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                ул.Заводская д.17а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5A9F" w:rsidRPr="00EE770A" w:rsidRDefault="000C5A9F" w:rsidP="00EE770A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</w:pPr>
            <w:r w:rsidRPr="00EE770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val="tt-RU"/>
              </w:rPr>
              <w:t>Сайфуллин И.Р.</w:t>
            </w:r>
          </w:p>
        </w:tc>
      </w:tr>
      <w:tr w:rsidR="000C5A9F" w:rsidRPr="00EE770A" w:rsidTr="00DD3511">
        <w:trPr>
          <w:trHeight w:val="412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5A9F" w:rsidRPr="00EE770A" w:rsidRDefault="000C5A9F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февраля (суббота)</w:t>
            </w:r>
          </w:p>
          <w:p w:rsidR="000C5A9F" w:rsidRPr="00EE770A" w:rsidRDefault="000C5A9F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A9F" w:rsidRPr="00EE770A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0C5A9F" w:rsidP="00EE770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77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инал Всероссийских соревнований юных хоккеистов «Золотая шайба»  среди команд юношей 2008-2009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нзелин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5A9F" w:rsidRPr="00EE770A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0C5A9F" w:rsidP="00EE770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77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Буинск</w:t>
            </w:r>
          </w:p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E770A" w:rsidRPr="00EE770A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EE770A" w:rsidRPr="00EE770A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E770A" w:rsidRPr="00EE770A" w:rsidRDefault="00EE770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9-2010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 на призы журнала «Сабантуй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E770A" w:rsidRPr="00EE770A" w:rsidRDefault="00EE770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E770A" w:rsidRPr="00EE770A" w:rsidRDefault="00EE770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ысокая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EE770A" w:rsidRPr="00EE770A" w:rsidRDefault="00EE770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EE770A" w:rsidRPr="00EE770A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EE770A" w:rsidRPr="00EE770A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EE770A" w:rsidRPr="00EE770A" w:rsidRDefault="00EE770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еспублики Татарстан по борьбе на поясах среди юниоров и юниорок 2003-2005 </w:t>
            </w:r>
            <w:proofErr w:type="spellStart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EE770A" w:rsidRPr="00EE770A" w:rsidRDefault="00EE770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EE770A" w:rsidRPr="00EE770A" w:rsidRDefault="00EE770A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EE770A" w:rsidRPr="00EE770A" w:rsidRDefault="00EE770A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C5A9F" w:rsidRPr="00EE770A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8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Кукмор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5A9F" w:rsidRPr="00EE770A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5A9F" w:rsidRPr="00EE770A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Финал 28 чемпионата по русским шашк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EE770A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оведение Чемпионата</w:t>
            </w:r>
          </w:p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EE770A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F61E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района по мини -</w:t>
            </w:r>
            <w:r w:rsidR="00EE770A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EE770A" w:rsidTr="004721A6">
        <w:trPr>
          <w:trHeight w:val="274"/>
        </w:trPr>
        <w:tc>
          <w:tcPr>
            <w:tcW w:w="15924" w:type="dxa"/>
            <w:gridSpan w:val="16"/>
            <w:shd w:val="clear" w:color="auto" w:fill="auto"/>
            <w:vAlign w:val="center"/>
          </w:tcPr>
          <w:p w:rsidR="000C5A9F" w:rsidRPr="00EE770A" w:rsidRDefault="000C5A9F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5A9F" w:rsidRPr="00EE770A" w:rsidRDefault="000C5A9F" w:rsidP="003C50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февраля (воскресенье)</w:t>
            </w:r>
          </w:p>
        </w:tc>
      </w:tr>
      <w:tr w:rsidR="000C5A9F" w:rsidRPr="00EE770A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0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Заинс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5A9F" w:rsidRPr="00EE770A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среди команд юношей 2012 г.р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C5A9F" w:rsidRPr="00EE770A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F5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Нурлатского района по мини </w:t>
            </w:r>
            <w:proofErr w:type="gram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утболу среди мужских команд в сезоне 2022 г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5A9F" w:rsidRPr="00EE770A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0C5A9F" w:rsidRPr="00EE770A" w:rsidRDefault="00EE770A" w:rsidP="00B27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</w:t>
            </w:r>
          </w:p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ого муниципального района и г. Нурлат по шахматам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  <w:bookmarkStart w:id="0" w:name="_GoBack"/>
            <w:bookmarkEnd w:id="0"/>
          </w:p>
        </w:tc>
        <w:tc>
          <w:tcPr>
            <w:tcW w:w="2980" w:type="dxa"/>
            <w:gridSpan w:val="2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0C5A9F" w:rsidRPr="00EE770A" w:rsidRDefault="000C5A9F" w:rsidP="00EE7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D04B2B" w:rsidRPr="00EE770A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B2B" w:rsidRPr="00EE770A" w:rsidRDefault="00D04B2B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A1" w:rsidRPr="00EE770A" w:rsidRDefault="00575A1C" w:rsidP="00BF6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E6AA8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 w:rsidR="00BF36A1" w:rsidRPr="00EE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</w:t>
      </w:r>
    </w:p>
    <w:p w:rsidR="00B33116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1D0" w:rsidRPr="00B33116" w:rsidRDefault="00DB31D0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307B"/>
    <w:rsid w:val="000C4BF6"/>
    <w:rsid w:val="000C5A9F"/>
    <w:rsid w:val="000C797E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4562"/>
    <w:rsid w:val="00745C3F"/>
    <w:rsid w:val="00747CE6"/>
    <w:rsid w:val="00757012"/>
    <w:rsid w:val="007576C0"/>
    <w:rsid w:val="00763208"/>
    <w:rsid w:val="007719EA"/>
    <w:rsid w:val="00772242"/>
    <w:rsid w:val="00772DE4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E45F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32D8E"/>
    <w:rsid w:val="00F33364"/>
    <w:rsid w:val="00F40C78"/>
    <w:rsid w:val="00F50E45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73B1"/>
    <w:rsid w:val="00FA0A46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CA7B-BCFE-4A0D-B25F-F203628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6</cp:revision>
  <cp:lastPrinted>2022-12-30T05:31:00Z</cp:lastPrinted>
  <dcterms:created xsi:type="dcterms:W3CDTF">2023-01-24T14:23:00Z</dcterms:created>
  <dcterms:modified xsi:type="dcterms:W3CDTF">2023-01-26T06:28:00Z</dcterms:modified>
</cp:coreProperties>
</file>